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53E902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0258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das </w:t>
      </w:r>
      <w:r w:rsidR="00AC0E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arça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20A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AFAF-CEAE-4698-8ABC-91615AA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4:00Z</dcterms:created>
  <dcterms:modified xsi:type="dcterms:W3CDTF">2023-04-10T12:04:00Z</dcterms:modified>
</cp:coreProperties>
</file>